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per bush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1002.1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 bush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2.1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AMP BUSH 2517-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re diameter 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